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的森林：告别处女世界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的森林：告别处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51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挪威的森林：告别处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